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EEF00" w14:textId="77777777" w:rsidR="00C21442" w:rsidRPr="00F07B4A" w:rsidRDefault="00C21442" w:rsidP="008F0007">
      <w:pPr>
        <w:jc w:val="center"/>
        <w:rPr>
          <w:rFonts w:ascii="Arial Black" w:hAnsi="Arial Black"/>
          <w:b/>
          <w:color w:val="C00000"/>
          <w:sz w:val="48"/>
          <w:szCs w:val="24"/>
        </w:rPr>
      </w:pPr>
      <w:r w:rsidRPr="00F07B4A">
        <w:rPr>
          <w:rFonts w:ascii="Arial Black" w:hAnsi="Arial Black"/>
          <w:b/>
          <w:color w:val="C00000"/>
          <w:sz w:val="48"/>
          <w:szCs w:val="24"/>
        </w:rPr>
        <w:t>СОВЕТ ОБУЧАЮЩИХСЯ ШКОЛЫ</w:t>
      </w:r>
    </w:p>
    <w:p w14:paraId="25F39982" w14:textId="77777777" w:rsidR="00151912" w:rsidRPr="00151912" w:rsidRDefault="00C21442" w:rsidP="00684746">
      <w:pPr>
        <w:jc w:val="both"/>
        <w:rPr>
          <w:rFonts w:ascii="Arial Black" w:hAnsi="Arial Black"/>
          <w:b/>
          <w:color w:val="002060"/>
          <w:sz w:val="36"/>
          <w:szCs w:val="24"/>
        </w:rPr>
      </w:pPr>
      <w:r w:rsidRPr="00151912">
        <w:rPr>
          <w:rFonts w:ascii="Arial Black" w:hAnsi="Arial Black"/>
          <w:b/>
          <w:color w:val="002060"/>
          <w:sz w:val="36"/>
          <w:szCs w:val="24"/>
        </w:rPr>
        <w:t xml:space="preserve">Президент </w:t>
      </w:r>
      <w:r w:rsidR="00DC0E26" w:rsidRPr="00151912">
        <w:rPr>
          <w:rFonts w:ascii="Arial Black" w:hAnsi="Arial Black"/>
          <w:b/>
          <w:color w:val="002060"/>
          <w:sz w:val="36"/>
          <w:szCs w:val="24"/>
        </w:rPr>
        <w:t>объединения «Ровесник»</w:t>
      </w:r>
      <w:r w:rsidRPr="00151912">
        <w:rPr>
          <w:rFonts w:ascii="Arial Black" w:hAnsi="Arial Black"/>
          <w:b/>
          <w:color w:val="002060"/>
          <w:sz w:val="36"/>
          <w:szCs w:val="24"/>
        </w:rPr>
        <w:t xml:space="preserve">- </w:t>
      </w:r>
    </w:p>
    <w:p w14:paraId="0D54E726" w14:textId="77777777" w:rsidR="00C21442" w:rsidRPr="00F07B4A" w:rsidRDefault="00C21442" w:rsidP="00151912">
      <w:pPr>
        <w:jc w:val="right"/>
        <w:rPr>
          <w:rFonts w:ascii="Arial Black" w:hAnsi="Arial Black"/>
          <w:color w:val="C00000"/>
          <w:sz w:val="40"/>
        </w:rPr>
      </w:pPr>
      <w:r w:rsidRPr="00F07B4A">
        <w:rPr>
          <w:rFonts w:ascii="Arial Black" w:hAnsi="Arial Black"/>
          <w:color w:val="C00000"/>
          <w:sz w:val="40"/>
        </w:rPr>
        <w:t>ЯНСУФИНА САМИРА</w:t>
      </w:r>
    </w:p>
    <w:p w14:paraId="0D3444E5" w14:textId="77777777" w:rsidR="00DC0E26" w:rsidRPr="00151912" w:rsidRDefault="00DC0E26" w:rsidP="00151912">
      <w:pPr>
        <w:jc w:val="both"/>
        <w:rPr>
          <w:rFonts w:ascii="Arial Black" w:hAnsi="Arial Black"/>
          <w:color w:val="C00000"/>
          <w:sz w:val="36"/>
        </w:rPr>
      </w:pPr>
      <w:r w:rsidRPr="00151912">
        <w:rPr>
          <w:rFonts w:ascii="Arial Black" w:hAnsi="Arial Black"/>
          <w:color w:val="002060"/>
          <w:sz w:val="36"/>
        </w:rPr>
        <w:t xml:space="preserve">Руководитель штаба информационно – медийного </w:t>
      </w:r>
      <w:r w:rsidR="00151912" w:rsidRPr="00151912">
        <w:rPr>
          <w:rFonts w:ascii="Arial Black" w:hAnsi="Arial Black"/>
          <w:color w:val="002060"/>
          <w:sz w:val="36"/>
        </w:rPr>
        <w:t>–</w:t>
      </w:r>
      <w:r w:rsidRPr="00151912">
        <w:rPr>
          <w:rFonts w:ascii="Arial Black" w:hAnsi="Arial Black"/>
          <w:color w:val="002060"/>
          <w:sz w:val="36"/>
        </w:rPr>
        <w:t xml:space="preserve"> </w:t>
      </w:r>
      <w:r w:rsidR="00151912">
        <w:rPr>
          <w:rFonts w:ascii="Arial Black" w:hAnsi="Arial Black"/>
          <w:color w:val="002060"/>
          <w:sz w:val="36"/>
        </w:rPr>
        <w:t xml:space="preserve">                          </w:t>
      </w:r>
      <w:r w:rsidRPr="00F07B4A">
        <w:rPr>
          <w:rFonts w:ascii="Arial Black" w:hAnsi="Arial Black"/>
          <w:color w:val="C00000"/>
          <w:sz w:val="40"/>
        </w:rPr>
        <w:t>КОЗОДУБ АМИНА</w:t>
      </w:r>
    </w:p>
    <w:p w14:paraId="2943BF7D" w14:textId="77777777" w:rsidR="00DC0E26" w:rsidRPr="00151912" w:rsidRDefault="00DC0E26" w:rsidP="00151912">
      <w:pPr>
        <w:jc w:val="both"/>
        <w:rPr>
          <w:rFonts w:ascii="Arial Black" w:hAnsi="Arial Black"/>
          <w:color w:val="C00000"/>
          <w:sz w:val="36"/>
        </w:rPr>
      </w:pPr>
      <w:r w:rsidRPr="00151912">
        <w:rPr>
          <w:rFonts w:ascii="Arial Black" w:hAnsi="Arial Black"/>
          <w:color w:val="002060"/>
          <w:sz w:val="36"/>
        </w:rPr>
        <w:t xml:space="preserve">Руководитель штаба физкультурно – спортивного </w:t>
      </w:r>
      <w:r w:rsidR="00151912" w:rsidRPr="00151912">
        <w:rPr>
          <w:rFonts w:ascii="Arial Black" w:hAnsi="Arial Black"/>
          <w:color w:val="002060"/>
          <w:sz w:val="36"/>
        </w:rPr>
        <w:t>–</w:t>
      </w:r>
      <w:r w:rsidRPr="00151912">
        <w:rPr>
          <w:rFonts w:ascii="Arial Black" w:hAnsi="Arial Black"/>
          <w:color w:val="002060"/>
          <w:sz w:val="36"/>
        </w:rPr>
        <w:t xml:space="preserve"> </w:t>
      </w:r>
      <w:r w:rsidR="00151912">
        <w:rPr>
          <w:rFonts w:ascii="Arial Black" w:hAnsi="Arial Black"/>
          <w:color w:val="002060"/>
          <w:sz w:val="36"/>
        </w:rPr>
        <w:t xml:space="preserve">         </w:t>
      </w:r>
      <w:r w:rsidR="00F07B4A">
        <w:rPr>
          <w:rFonts w:ascii="Arial Black" w:hAnsi="Arial Black"/>
          <w:color w:val="002060"/>
          <w:sz w:val="36"/>
        </w:rPr>
        <w:t xml:space="preserve">  </w:t>
      </w:r>
      <w:r w:rsidR="00151912">
        <w:rPr>
          <w:rFonts w:ascii="Arial Black" w:hAnsi="Arial Black"/>
          <w:color w:val="002060"/>
          <w:sz w:val="36"/>
        </w:rPr>
        <w:t xml:space="preserve">        </w:t>
      </w:r>
      <w:r w:rsidRPr="00F07B4A">
        <w:rPr>
          <w:rFonts w:ascii="Arial Black" w:hAnsi="Arial Black"/>
          <w:color w:val="C00000"/>
          <w:sz w:val="40"/>
        </w:rPr>
        <w:t>ТРУШНИКОВ АРТЁМ</w:t>
      </w:r>
    </w:p>
    <w:p w14:paraId="2715DE07" w14:textId="77777777" w:rsidR="00151912" w:rsidRPr="00151912" w:rsidRDefault="00DC0E26" w:rsidP="00151912">
      <w:pPr>
        <w:rPr>
          <w:rFonts w:ascii="Arial Black" w:hAnsi="Arial Black"/>
          <w:color w:val="002060"/>
          <w:sz w:val="36"/>
        </w:rPr>
      </w:pPr>
      <w:r w:rsidRPr="00151912">
        <w:rPr>
          <w:rFonts w:ascii="Arial Black" w:hAnsi="Arial Black"/>
          <w:color w:val="002060"/>
          <w:sz w:val="36"/>
        </w:rPr>
        <w:t xml:space="preserve">Руководитель штаба дисциплины и порядка - </w:t>
      </w:r>
      <w:r w:rsidR="00151912" w:rsidRPr="00151912">
        <w:rPr>
          <w:rFonts w:ascii="Arial Black" w:hAnsi="Arial Black"/>
          <w:color w:val="002060"/>
          <w:sz w:val="36"/>
        </w:rPr>
        <w:t xml:space="preserve">  </w:t>
      </w:r>
    </w:p>
    <w:p w14:paraId="0CF36E30" w14:textId="77777777" w:rsidR="00DC0E26" w:rsidRPr="00F07B4A" w:rsidRDefault="00151912" w:rsidP="00151912">
      <w:pPr>
        <w:jc w:val="right"/>
        <w:rPr>
          <w:rFonts w:ascii="Arial Black" w:hAnsi="Arial Black"/>
          <w:color w:val="C00000"/>
          <w:sz w:val="40"/>
        </w:rPr>
      </w:pPr>
      <w:r w:rsidRPr="00F07B4A">
        <w:rPr>
          <w:rFonts w:ascii="Arial Black" w:hAnsi="Arial Black"/>
          <w:color w:val="C00000"/>
          <w:sz w:val="40"/>
        </w:rPr>
        <w:t xml:space="preserve">     </w:t>
      </w:r>
      <w:r w:rsidR="00DC0E26" w:rsidRPr="00F07B4A">
        <w:rPr>
          <w:rFonts w:ascii="Arial Black" w:hAnsi="Arial Black"/>
          <w:color w:val="C00000"/>
          <w:sz w:val="40"/>
        </w:rPr>
        <w:t>ИВАНОВА АРИНА</w:t>
      </w:r>
    </w:p>
    <w:p w14:paraId="71D6F164" w14:textId="77777777" w:rsidR="00151912" w:rsidRDefault="00DC0E26" w:rsidP="00151912">
      <w:pPr>
        <w:jc w:val="both"/>
        <w:rPr>
          <w:rFonts w:ascii="Arial Black" w:hAnsi="Arial Black"/>
          <w:color w:val="002060"/>
          <w:sz w:val="36"/>
        </w:rPr>
      </w:pPr>
      <w:r w:rsidRPr="00151912">
        <w:rPr>
          <w:rFonts w:ascii="Arial Black" w:hAnsi="Arial Black"/>
          <w:color w:val="002060"/>
          <w:sz w:val="36"/>
        </w:rPr>
        <w:t xml:space="preserve">Руководитель штаба учебного </w:t>
      </w:r>
      <w:r w:rsidR="00151912" w:rsidRPr="00151912">
        <w:rPr>
          <w:rFonts w:ascii="Arial Black" w:hAnsi="Arial Black"/>
          <w:color w:val="002060"/>
          <w:sz w:val="36"/>
        </w:rPr>
        <w:t>–</w:t>
      </w:r>
      <w:r w:rsidRPr="00151912">
        <w:rPr>
          <w:rFonts w:ascii="Arial Black" w:hAnsi="Arial Black"/>
          <w:color w:val="002060"/>
          <w:sz w:val="36"/>
        </w:rPr>
        <w:t xml:space="preserve"> </w:t>
      </w:r>
    </w:p>
    <w:p w14:paraId="5DF76DE1" w14:textId="77777777" w:rsidR="00DC0E26" w:rsidRPr="00F07B4A" w:rsidRDefault="00DC0E26" w:rsidP="00151912">
      <w:pPr>
        <w:jc w:val="right"/>
        <w:rPr>
          <w:rFonts w:ascii="Arial Black" w:hAnsi="Arial Black"/>
          <w:color w:val="002060"/>
          <w:sz w:val="40"/>
        </w:rPr>
      </w:pPr>
      <w:r w:rsidRPr="00F07B4A">
        <w:rPr>
          <w:rFonts w:ascii="Arial Black" w:hAnsi="Arial Black"/>
          <w:color w:val="C00000"/>
          <w:sz w:val="40"/>
        </w:rPr>
        <w:t>ЯНСУФИН САЛАВАТ</w:t>
      </w:r>
    </w:p>
    <w:p w14:paraId="783F47F2" w14:textId="77777777" w:rsidR="00151912" w:rsidRPr="00151912" w:rsidRDefault="008805BB" w:rsidP="00151912">
      <w:pPr>
        <w:jc w:val="both"/>
        <w:rPr>
          <w:rFonts w:ascii="Arial Black" w:hAnsi="Arial Black"/>
          <w:color w:val="002060"/>
          <w:sz w:val="36"/>
        </w:rPr>
      </w:pPr>
      <w:r w:rsidRPr="00151912">
        <w:rPr>
          <w:rFonts w:ascii="Arial Black" w:hAnsi="Arial Black"/>
          <w:color w:val="002060"/>
          <w:sz w:val="36"/>
        </w:rPr>
        <w:t xml:space="preserve">Руководитель штаба культурно – досугового </w:t>
      </w:r>
      <w:r w:rsidR="00151912" w:rsidRPr="00151912">
        <w:rPr>
          <w:rFonts w:ascii="Arial Black" w:hAnsi="Arial Black"/>
          <w:color w:val="002060"/>
          <w:sz w:val="36"/>
        </w:rPr>
        <w:t>–</w:t>
      </w:r>
      <w:r w:rsidRPr="00151912">
        <w:rPr>
          <w:rFonts w:ascii="Arial Black" w:hAnsi="Arial Black"/>
          <w:color w:val="002060"/>
          <w:sz w:val="36"/>
        </w:rPr>
        <w:t xml:space="preserve"> </w:t>
      </w:r>
    </w:p>
    <w:p w14:paraId="2EB80EBE" w14:textId="77777777" w:rsidR="00151912" w:rsidRPr="00F07B4A" w:rsidRDefault="008805BB" w:rsidP="00151912">
      <w:pPr>
        <w:jc w:val="right"/>
        <w:rPr>
          <w:rFonts w:ascii="Arial Black" w:hAnsi="Arial Black"/>
          <w:color w:val="C00000"/>
          <w:sz w:val="40"/>
        </w:rPr>
      </w:pPr>
      <w:r w:rsidRPr="00F07B4A">
        <w:rPr>
          <w:rFonts w:ascii="Arial Black" w:hAnsi="Arial Black"/>
          <w:color w:val="C00000"/>
          <w:sz w:val="40"/>
        </w:rPr>
        <w:t>МЕЛЬНИКОВА АРИНА</w:t>
      </w:r>
    </w:p>
    <w:p w14:paraId="661A645D" w14:textId="77777777" w:rsidR="008805BB" w:rsidRDefault="00151912" w:rsidP="00151912">
      <w:pPr>
        <w:jc w:val="right"/>
        <w:rPr>
          <w:rFonts w:ascii="Arial Black" w:hAnsi="Arial Black"/>
          <w:sz w:val="36"/>
        </w:rPr>
      </w:pPr>
      <w:r>
        <w:rPr>
          <w:noProof/>
          <w:lang w:eastAsia="ru-RU"/>
        </w:rPr>
        <w:drawing>
          <wp:inline distT="0" distB="0" distL="0" distR="0" wp14:anchorId="7807E73C" wp14:editId="623ECFBF">
            <wp:extent cx="4335694" cy="2979505"/>
            <wp:effectExtent l="0" t="0" r="8255" b="0"/>
            <wp:docPr id="1" name="Рисунок 1" descr="https://cdn.culture.ru/images/a5c2f29b-3e2a-51b1-a70a-3064afbc04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a5c2f29b-3e2a-51b1-a70a-3064afbc04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74" cy="297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3FB8" w14:textId="77777777" w:rsidR="00DC0E26" w:rsidRPr="00F07B4A" w:rsidRDefault="00F07B4A" w:rsidP="00F07B4A">
      <w:pPr>
        <w:jc w:val="center"/>
        <w:rPr>
          <w:rFonts w:ascii="Arial Black" w:hAnsi="Arial Black"/>
          <w:color w:val="C00000"/>
          <w:sz w:val="48"/>
        </w:rPr>
      </w:pPr>
      <w:r w:rsidRPr="00F07B4A">
        <w:rPr>
          <w:rFonts w:ascii="Arial Black" w:hAnsi="Arial Black"/>
          <w:color w:val="C00000"/>
          <w:sz w:val="48"/>
        </w:rPr>
        <w:lastRenderedPageBreak/>
        <w:t>ЗАСЕДАНИЯ ШТАБОВ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3213"/>
        <w:gridCol w:w="2991"/>
        <w:gridCol w:w="2268"/>
        <w:gridCol w:w="1842"/>
      </w:tblGrid>
      <w:tr w:rsidR="00AB1219" w:rsidRPr="0092664A" w14:paraId="0A90DD0B" w14:textId="77777777" w:rsidTr="00BE3637">
        <w:tc>
          <w:tcPr>
            <w:tcW w:w="3213" w:type="dxa"/>
          </w:tcPr>
          <w:p w14:paraId="355E39F4" w14:textId="77777777" w:rsidR="00BB1187" w:rsidRPr="00BE3637" w:rsidRDefault="00BB1187" w:rsidP="008F0007">
            <w:pPr>
              <w:jc w:val="center"/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>ШТАБ</w:t>
            </w:r>
          </w:p>
        </w:tc>
        <w:tc>
          <w:tcPr>
            <w:tcW w:w="2991" w:type="dxa"/>
          </w:tcPr>
          <w:p w14:paraId="7AE223BF" w14:textId="77777777" w:rsidR="00BB1187" w:rsidRPr="00BE3637" w:rsidRDefault="00BB1187" w:rsidP="0092664A">
            <w:pPr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>РУКОВОДИТЕЛЬ ШТАБА</w:t>
            </w:r>
          </w:p>
        </w:tc>
        <w:tc>
          <w:tcPr>
            <w:tcW w:w="2268" w:type="dxa"/>
          </w:tcPr>
          <w:p w14:paraId="50825BFC" w14:textId="77777777" w:rsidR="00BB1187" w:rsidRPr="00BE3637" w:rsidRDefault="00BB1187" w:rsidP="008F0007">
            <w:pPr>
              <w:jc w:val="center"/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>КУРАТОР</w:t>
            </w:r>
          </w:p>
        </w:tc>
        <w:tc>
          <w:tcPr>
            <w:tcW w:w="1842" w:type="dxa"/>
          </w:tcPr>
          <w:p w14:paraId="340FA74B" w14:textId="77777777" w:rsidR="00BB1187" w:rsidRPr="00BE3637" w:rsidRDefault="00BB1187" w:rsidP="008F0007">
            <w:pPr>
              <w:jc w:val="center"/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>МЕСТО РАБОТЫ</w:t>
            </w:r>
          </w:p>
          <w:p w14:paraId="5791AC6E" w14:textId="77777777" w:rsidR="00BE3637" w:rsidRPr="00BE3637" w:rsidRDefault="00BE3637" w:rsidP="008F0007">
            <w:pPr>
              <w:jc w:val="center"/>
              <w:rPr>
                <w:rFonts w:ascii="Arial Black" w:hAnsi="Arial Black"/>
                <w:color w:val="002060"/>
                <w:sz w:val="24"/>
              </w:rPr>
            </w:pPr>
          </w:p>
        </w:tc>
      </w:tr>
      <w:tr w:rsidR="00BB1187" w:rsidRPr="0092664A" w14:paraId="5B63FCA3" w14:textId="77777777" w:rsidTr="00BE3637">
        <w:tc>
          <w:tcPr>
            <w:tcW w:w="3213" w:type="dxa"/>
          </w:tcPr>
          <w:p w14:paraId="727CA3BE" w14:textId="77777777" w:rsidR="00BB1187" w:rsidRPr="00BE3637" w:rsidRDefault="00BB1187" w:rsidP="00BE3637">
            <w:pPr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>ДЕЖУРНЫХ КОМАНДИРОВ</w:t>
            </w:r>
          </w:p>
          <w:p w14:paraId="32A2AB6E" w14:textId="77777777" w:rsidR="00BE3637" w:rsidRPr="00BE3637" w:rsidRDefault="00BE3637" w:rsidP="00BE3637">
            <w:pPr>
              <w:rPr>
                <w:rFonts w:ascii="Arial Black" w:hAnsi="Arial Black"/>
                <w:color w:val="002060"/>
                <w:sz w:val="24"/>
              </w:rPr>
            </w:pPr>
          </w:p>
        </w:tc>
        <w:tc>
          <w:tcPr>
            <w:tcW w:w="2991" w:type="dxa"/>
          </w:tcPr>
          <w:p w14:paraId="25977B19" w14:textId="77777777" w:rsidR="00BB1187" w:rsidRPr="00BE3637" w:rsidRDefault="00BB1187" w:rsidP="0092664A">
            <w:pPr>
              <w:rPr>
                <w:rFonts w:ascii="Arial Black" w:hAnsi="Arial Black"/>
                <w:color w:val="C00000"/>
                <w:sz w:val="24"/>
              </w:rPr>
            </w:pPr>
            <w:r w:rsidRPr="00BE3637">
              <w:rPr>
                <w:rFonts w:ascii="Arial Black" w:hAnsi="Arial Black"/>
                <w:color w:val="C00000"/>
                <w:sz w:val="24"/>
              </w:rPr>
              <w:t>ЯНСУФИНА САМИРА</w:t>
            </w:r>
          </w:p>
        </w:tc>
        <w:tc>
          <w:tcPr>
            <w:tcW w:w="2268" w:type="dxa"/>
          </w:tcPr>
          <w:p w14:paraId="3F5A2348" w14:textId="77777777" w:rsidR="00BB1187" w:rsidRPr="00BE3637" w:rsidRDefault="00BB1187" w:rsidP="0092664A">
            <w:pPr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>САБАРОВА Л.А.</w:t>
            </w:r>
          </w:p>
        </w:tc>
        <w:tc>
          <w:tcPr>
            <w:tcW w:w="1842" w:type="dxa"/>
          </w:tcPr>
          <w:p w14:paraId="000859A7" w14:textId="77777777" w:rsidR="00BB1187" w:rsidRPr="00BE3637" w:rsidRDefault="0092664A" w:rsidP="00BE3637">
            <w:pPr>
              <w:rPr>
                <w:rFonts w:ascii="Arial Black" w:hAnsi="Arial Black"/>
                <w:color w:val="C00000"/>
                <w:sz w:val="24"/>
              </w:rPr>
            </w:pPr>
            <w:r w:rsidRPr="00BE3637">
              <w:rPr>
                <w:rFonts w:ascii="Arial Black" w:hAnsi="Arial Black"/>
                <w:color w:val="C00000"/>
                <w:sz w:val="24"/>
              </w:rPr>
              <w:t>кабинет</w:t>
            </w:r>
            <w:r w:rsidR="00BB1187" w:rsidRPr="00BE3637">
              <w:rPr>
                <w:rFonts w:ascii="Arial Black" w:hAnsi="Arial Black"/>
                <w:color w:val="C00000"/>
                <w:sz w:val="24"/>
              </w:rPr>
              <w:t xml:space="preserve"> 6</w:t>
            </w:r>
          </w:p>
        </w:tc>
      </w:tr>
      <w:tr w:rsidR="00922CC7" w:rsidRPr="0092664A" w14:paraId="347349F1" w14:textId="77777777" w:rsidTr="00BE3637">
        <w:tc>
          <w:tcPr>
            <w:tcW w:w="3213" w:type="dxa"/>
          </w:tcPr>
          <w:p w14:paraId="25DFD00F" w14:textId="77777777" w:rsidR="00922CC7" w:rsidRPr="00BE3637" w:rsidRDefault="00922CC7" w:rsidP="00BE3637">
            <w:pPr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>ДИСЦИПЛИНЫ И ПОРЯДКА</w:t>
            </w:r>
          </w:p>
          <w:p w14:paraId="163DA492" w14:textId="77777777" w:rsidR="00BE3637" w:rsidRPr="00BE3637" w:rsidRDefault="00BE3637" w:rsidP="00BE3637">
            <w:pPr>
              <w:rPr>
                <w:rFonts w:ascii="Arial Black" w:hAnsi="Arial Black"/>
                <w:color w:val="002060"/>
                <w:sz w:val="24"/>
              </w:rPr>
            </w:pPr>
          </w:p>
        </w:tc>
        <w:tc>
          <w:tcPr>
            <w:tcW w:w="2991" w:type="dxa"/>
          </w:tcPr>
          <w:p w14:paraId="55DF35B4" w14:textId="77777777" w:rsidR="00922CC7" w:rsidRPr="00BE3637" w:rsidRDefault="00922CC7" w:rsidP="0092664A">
            <w:pPr>
              <w:rPr>
                <w:rFonts w:ascii="Arial Black" w:hAnsi="Arial Black"/>
                <w:color w:val="C00000"/>
                <w:sz w:val="24"/>
              </w:rPr>
            </w:pPr>
            <w:r w:rsidRPr="00BE3637">
              <w:rPr>
                <w:rFonts w:ascii="Arial Black" w:hAnsi="Arial Black"/>
                <w:color w:val="C00000"/>
                <w:sz w:val="24"/>
              </w:rPr>
              <w:t>ИВАНОВА АРИНА</w:t>
            </w:r>
          </w:p>
        </w:tc>
        <w:tc>
          <w:tcPr>
            <w:tcW w:w="2268" w:type="dxa"/>
          </w:tcPr>
          <w:p w14:paraId="6F1C0ADC" w14:textId="77777777" w:rsidR="00922CC7" w:rsidRPr="00BE3637" w:rsidRDefault="00922CC7" w:rsidP="00C05039">
            <w:pPr>
              <w:jc w:val="center"/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>ВАБИЕВА А.Р.</w:t>
            </w:r>
          </w:p>
        </w:tc>
        <w:tc>
          <w:tcPr>
            <w:tcW w:w="1842" w:type="dxa"/>
          </w:tcPr>
          <w:p w14:paraId="21D99D46" w14:textId="77777777" w:rsidR="00922CC7" w:rsidRPr="00BE3637" w:rsidRDefault="0092664A" w:rsidP="00BE3637">
            <w:pPr>
              <w:rPr>
                <w:rFonts w:ascii="Arial Black" w:hAnsi="Arial Black"/>
                <w:color w:val="C00000"/>
                <w:sz w:val="24"/>
              </w:rPr>
            </w:pPr>
            <w:r w:rsidRPr="00BE3637">
              <w:rPr>
                <w:rFonts w:ascii="Arial Black" w:hAnsi="Arial Black"/>
                <w:color w:val="C00000"/>
                <w:sz w:val="24"/>
              </w:rPr>
              <w:t>кабинет директора</w:t>
            </w:r>
          </w:p>
        </w:tc>
      </w:tr>
      <w:tr w:rsidR="00922CC7" w:rsidRPr="0092664A" w14:paraId="79725C40" w14:textId="77777777" w:rsidTr="00BE3637">
        <w:tc>
          <w:tcPr>
            <w:tcW w:w="3213" w:type="dxa"/>
          </w:tcPr>
          <w:p w14:paraId="45E86F47" w14:textId="77777777" w:rsidR="00922CC7" w:rsidRPr="00BE3637" w:rsidRDefault="00922CC7" w:rsidP="00BE3637">
            <w:pPr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>УЧЕБНЫЙ</w:t>
            </w:r>
          </w:p>
          <w:p w14:paraId="0101D0A3" w14:textId="77777777" w:rsidR="00BE3637" w:rsidRPr="00BE3637" w:rsidRDefault="00BE3637" w:rsidP="00BE3637">
            <w:pPr>
              <w:rPr>
                <w:rFonts w:ascii="Arial Black" w:hAnsi="Arial Black"/>
                <w:color w:val="002060"/>
                <w:sz w:val="24"/>
              </w:rPr>
            </w:pPr>
          </w:p>
          <w:p w14:paraId="3DADA886" w14:textId="77777777" w:rsidR="00BE3637" w:rsidRPr="00BE3637" w:rsidRDefault="00BE3637" w:rsidP="00BE3637">
            <w:pPr>
              <w:rPr>
                <w:rFonts w:ascii="Arial Black" w:hAnsi="Arial Black"/>
                <w:color w:val="002060"/>
                <w:sz w:val="24"/>
              </w:rPr>
            </w:pPr>
          </w:p>
        </w:tc>
        <w:tc>
          <w:tcPr>
            <w:tcW w:w="2991" w:type="dxa"/>
          </w:tcPr>
          <w:p w14:paraId="4A26F612" w14:textId="77777777" w:rsidR="00922CC7" w:rsidRPr="00BE3637" w:rsidRDefault="00901B92" w:rsidP="008F0007">
            <w:pPr>
              <w:jc w:val="center"/>
              <w:rPr>
                <w:rFonts w:ascii="Arial Black" w:hAnsi="Arial Black"/>
                <w:color w:val="C00000"/>
                <w:sz w:val="24"/>
              </w:rPr>
            </w:pPr>
            <w:r w:rsidRPr="00BE3637">
              <w:rPr>
                <w:rFonts w:ascii="Arial Black" w:hAnsi="Arial Black"/>
                <w:color w:val="C00000"/>
                <w:sz w:val="24"/>
              </w:rPr>
              <w:t>ЯНСУФИН САЛАВАТ</w:t>
            </w:r>
          </w:p>
        </w:tc>
        <w:tc>
          <w:tcPr>
            <w:tcW w:w="2268" w:type="dxa"/>
          </w:tcPr>
          <w:p w14:paraId="53BAEA3A" w14:textId="77777777" w:rsidR="00922CC7" w:rsidRPr="00BE3637" w:rsidRDefault="00901B92" w:rsidP="0092664A">
            <w:pPr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>КУТАФИНА Н.А.</w:t>
            </w:r>
          </w:p>
        </w:tc>
        <w:tc>
          <w:tcPr>
            <w:tcW w:w="1842" w:type="dxa"/>
          </w:tcPr>
          <w:p w14:paraId="44B89D2B" w14:textId="77777777" w:rsidR="00922CC7" w:rsidRPr="00BE3637" w:rsidRDefault="0092664A" w:rsidP="00BE3637">
            <w:pPr>
              <w:rPr>
                <w:rFonts w:ascii="Arial Black" w:hAnsi="Arial Black"/>
                <w:color w:val="C00000"/>
                <w:sz w:val="24"/>
              </w:rPr>
            </w:pPr>
            <w:r w:rsidRPr="00BE3637">
              <w:rPr>
                <w:rFonts w:ascii="Arial Black" w:hAnsi="Arial Black"/>
                <w:color w:val="C00000"/>
                <w:sz w:val="24"/>
              </w:rPr>
              <w:t>медкабинет</w:t>
            </w:r>
          </w:p>
        </w:tc>
      </w:tr>
      <w:tr w:rsidR="0092664A" w:rsidRPr="0092664A" w14:paraId="639AE692" w14:textId="77777777" w:rsidTr="00BE3637">
        <w:tc>
          <w:tcPr>
            <w:tcW w:w="3213" w:type="dxa"/>
          </w:tcPr>
          <w:p w14:paraId="3349F717" w14:textId="77777777" w:rsidR="0092664A" w:rsidRPr="00BE3637" w:rsidRDefault="0092664A" w:rsidP="00BE3637">
            <w:pPr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>ИНФОРМАЦИОННО – МЕДИЙНЫЙ</w:t>
            </w:r>
          </w:p>
          <w:p w14:paraId="3799004D" w14:textId="77777777" w:rsidR="00BE3637" w:rsidRPr="00BE3637" w:rsidRDefault="00BE3637" w:rsidP="00BE3637">
            <w:pPr>
              <w:rPr>
                <w:rFonts w:ascii="Arial Black" w:hAnsi="Arial Black"/>
                <w:color w:val="002060"/>
                <w:sz w:val="24"/>
              </w:rPr>
            </w:pPr>
          </w:p>
        </w:tc>
        <w:tc>
          <w:tcPr>
            <w:tcW w:w="2991" w:type="dxa"/>
          </w:tcPr>
          <w:p w14:paraId="03AD66BD" w14:textId="77777777" w:rsidR="0092664A" w:rsidRPr="00BE3637" w:rsidRDefault="0092664A" w:rsidP="0092664A">
            <w:pPr>
              <w:rPr>
                <w:rFonts w:ascii="Arial Black" w:hAnsi="Arial Black"/>
                <w:color w:val="C00000"/>
                <w:sz w:val="24"/>
              </w:rPr>
            </w:pPr>
            <w:r w:rsidRPr="00BE3637">
              <w:rPr>
                <w:rFonts w:ascii="Arial Black" w:hAnsi="Arial Black"/>
                <w:color w:val="C00000"/>
                <w:sz w:val="24"/>
              </w:rPr>
              <w:t>КОЗОДУБ АМИНА</w:t>
            </w:r>
          </w:p>
        </w:tc>
        <w:tc>
          <w:tcPr>
            <w:tcW w:w="2268" w:type="dxa"/>
          </w:tcPr>
          <w:p w14:paraId="2E4B0F31" w14:textId="77777777" w:rsidR="0092664A" w:rsidRPr="00BE3637" w:rsidRDefault="0092664A" w:rsidP="0092664A">
            <w:pPr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>САБАРОВА Л.А.</w:t>
            </w:r>
          </w:p>
        </w:tc>
        <w:tc>
          <w:tcPr>
            <w:tcW w:w="1842" w:type="dxa"/>
          </w:tcPr>
          <w:p w14:paraId="10929CED" w14:textId="77777777" w:rsidR="0092664A" w:rsidRPr="00BE3637" w:rsidRDefault="0092664A" w:rsidP="00BE3637">
            <w:pPr>
              <w:rPr>
                <w:rFonts w:ascii="Arial Black" w:hAnsi="Arial Black"/>
                <w:color w:val="C00000"/>
                <w:sz w:val="24"/>
              </w:rPr>
            </w:pPr>
            <w:r w:rsidRPr="00BE3637">
              <w:rPr>
                <w:rFonts w:ascii="Arial Black" w:hAnsi="Arial Black"/>
                <w:color w:val="C00000"/>
                <w:sz w:val="24"/>
              </w:rPr>
              <w:t>кабинет 6</w:t>
            </w:r>
          </w:p>
        </w:tc>
      </w:tr>
      <w:tr w:rsidR="00AB1219" w:rsidRPr="0092664A" w14:paraId="5977B7C7" w14:textId="77777777" w:rsidTr="00BE3637">
        <w:tc>
          <w:tcPr>
            <w:tcW w:w="3213" w:type="dxa"/>
          </w:tcPr>
          <w:p w14:paraId="488C4AE7" w14:textId="77777777" w:rsidR="00BB1187" w:rsidRPr="00BE3637" w:rsidRDefault="00BB1187" w:rsidP="00BE3637">
            <w:pPr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>ФИЗКУЛЬТУРНО – СПОРТИВНЫЙ</w:t>
            </w:r>
          </w:p>
          <w:p w14:paraId="49224DEB" w14:textId="77777777" w:rsidR="00BE3637" w:rsidRPr="00BE3637" w:rsidRDefault="00BE3637" w:rsidP="00BE3637">
            <w:pPr>
              <w:rPr>
                <w:rFonts w:ascii="Arial Black" w:hAnsi="Arial Black"/>
                <w:color w:val="002060"/>
                <w:sz w:val="24"/>
              </w:rPr>
            </w:pPr>
          </w:p>
        </w:tc>
        <w:tc>
          <w:tcPr>
            <w:tcW w:w="2991" w:type="dxa"/>
          </w:tcPr>
          <w:p w14:paraId="44140D95" w14:textId="77777777" w:rsidR="00BB1187" w:rsidRPr="00BE3637" w:rsidRDefault="00BB1187" w:rsidP="008F0007">
            <w:pPr>
              <w:jc w:val="center"/>
              <w:rPr>
                <w:rFonts w:ascii="Arial Black" w:hAnsi="Arial Black"/>
                <w:color w:val="C00000"/>
                <w:sz w:val="24"/>
              </w:rPr>
            </w:pPr>
            <w:r w:rsidRPr="00BE3637">
              <w:rPr>
                <w:rFonts w:ascii="Arial Black" w:hAnsi="Arial Black"/>
                <w:color w:val="C00000"/>
                <w:sz w:val="24"/>
              </w:rPr>
              <w:t>ТРУШНИКОВ АРТЁМ</w:t>
            </w:r>
          </w:p>
        </w:tc>
        <w:tc>
          <w:tcPr>
            <w:tcW w:w="2268" w:type="dxa"/>
          </w:tcPr>
          <w:p w14:paraId="5059E578" w14:textId="77777777" w:rsidR="00BB1187" w:rsidRPr="00BE3637" w:rsidRDefault="00BB1187" w:rsidP="0092664A">
            <w:pPr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>ТРУШНИКОВ В.В.</w:t>
            </w:r>
          </w:p>
        </w:tc>
        <w:tc>
          <w:tcPr>
            <w:tcW w:w="1842" w:type="dxa"/>
          </w:tcPr>
          <w:p w14:paraId="23C50C5B" w14:textId="77777777" w:rsidR="00BB1187" w:rsidRPr="00BE3637" w:rsidRDefault="0092664A" w:rsidP="00BE3637">
            <w:pPr>
              <w:rPr>
                <w:rFonts w:ascii="Arial Black" w:hAnsi="Arial Black"/>
                <w:color w:val="C00000"/>
                <w:sz w:val="24"/>
              </w:rPr>
            </w:pPr>
            <w:r w:rsidRPr="00BE3637">
              <w:rPr>
                <w:rFonts w:ascii="Arial Black" w:hAnsi="Arial Black"/>
                <w:color w:val="C00000"/>
                <w:sz w:val="24"/>
              </w:rPr>
              <w:t>спортзал</w:t>
            </w:r>
          </w:p>
        </w:tc>
      </w:tr>
      <w:tr w:rsidR="0092664A" w:rsidRPr="0092664A" w14:paraId="1AF92638" w14:textId="77777777" w:rsidTr="00BE3637">
        <w:tc>
          <w:tcPr>
            <w:tcW w:w="3213" w:type="dxa"/>
          </w:tcPr>
          <w:p w14:paraId="60D23A63" w14:textId="77777777" w:rsidR="0092664A" w:rsidRPr="00BE3637" w:rsidRDefault="0092664A" w:rsidP="00BE3637">
            <w:pPr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 xml:space="preserve">КУЛЬТУРНО </w:t>
            </w:r>
            <w:r w:rsidR="00BE3637" w:rsidRPr="00BE3637">
              <w:rPr>
                <w:rFonts w:ascii="Arial Black" w:hAnsi="Arial Black"/>
                <w:color w:val="002060"/>
                <w:sz w:val="24"/>
              </w:rPr>
              <w:t>–</w:t>
            </w:r>
            <w:r w:rsidRPr="00BE3637">
              <w:rPr>
                <w:rFonts w:ascii="Arial Black" w:hAnsi="Arial Black"/>
                <w:color w:val="002060"/>
                <w:sz w:val="24"/>
              </w:rPr>
              <w:t xml:space="preserve"> ДОСУГОВЫЙ</w:t>
            </w:r>
          </w:p>
          <w:p w14:paraId="7C16D3C9" w14:textId="77777777" w:rsidR="00BE3637" w:rsidRPr="00BE3637" w:rsidRDefault="00BE3637" w:rsidP="00BE3637">
            <w:pPr>
              <w:rPr>
                <w:rFonts w:ascii="Arial Black" w:hAnsi="Arial Black"/>
                <w:color w:val="002060"/>
                <w:sz w:val="24"/>
              </w:rPr>
            </w:pPr>
          </w:p>
        </w:tc>
        <w:tc>
          <w:tcPr>
            <w:tcW w:w="2991" w:type="dxa"/>
          </w:tcPr>
          <w:p w14:paraId="12C7AE79" w14:textId="77777777" w:rsidR="0092664A" w:rsidRPr="00BE3637" w:rsidRDefault="0092664A" w:rsidP="0092664A">
            <w:pPr>
              <w:rPr>
                <w:rFonts w:ascii="Arial Black" w:hAnsi="Arial Black"/>
                <w:color w:val="C00000"/>
                <w:sz w:val="24"/>
              </w:rPr>
            </w:pPr>
            <w:r w:rsidRPr="00BE3637">
              <w:rPr>
                <w:rFonts w:ascii="Arial Black" w:hAnsi="Arial Black"/>
                <w:color w:val="C00000"/>
                <w:sz w:val="24"/>
              </w:rPr>
              <w:t>МЕЛЬНИКОВА АРИНА</w:t>
            </w:r>
          </w:p>
        </w:tc>
        <w:tc>
          <w:tcPr>
            <w:tcW w:w="2268" w:type="dxa"/>
          </w:tcPr>
          <w:p w14:paraId="117D1387" w14:textId="77777777" w:rsidR="0092664A" w:rsidRPr="00BE3637" w:rsidRDefault="0092664A" w:rsidP="0092664A">
            <w:pPr>
              <w:rPr>
                <w:rFonts w:ascii="Arial Black" w:hAnsi="Arial Black"/>
                <w:color w:val="002060"/>
                <w:sz w:val="24"/>
              </w:rPr>
            </w:pPr>
            <w:r w:rsidRPr="00BE3637">
              <w:rPr>
                <w:rFonts w:ascii="Arial Black" w:hAnsi="Arial Black"/>
                <w:color w:val="002060"/>
                <w:sz w:val="24"/>
              </w:rPr>
              <w:t>САБАРОВА Л.А.</w:t>
            </w:r>
          </w:p>
        </w:tc>
        <w:tc>
          <w:tcPr>
            <w:tcW w:w="1842" w:type="dxa"/>
          </w:tcPr>
          <w:p w14:paraId="0662E508" w14:textId="77777777" w:rsidR="0092664A" w:rsidRPr="00BE3637" w:rsidRDefault="0092664A" w:rsidP="00BE3637">
            <w:pPr>
              <w:rPr>
                <w:rFonts w:ascii="Arial Black" w:hAnsi="Arial Black"/>
                <w:color w:val="C00000"/>
                <w:sz w:val="24"/>
              </w:rPr>
            </w:pPr>
            <w:r w:rsidRPr="00BE3637">
              <w:rPr>
                <w:rFonts w:ascii="Arial Black" w:hAnsi="Arial Black"/>
                <w:color w:val="C00000"/>
                <w:sz w:val="24"/>
              </w:rPr>
              <w:t>кабинет 6</w:t>
            </w:r>
          </w:p>
        </w:tc>
      </w:tr>
    </w:tbl>
    <w:p w14:paraId="633C02AA" w14:textId="77777777" w:rsidR="00F72808" w:rsidRDefault="00F72808" w:rsidP="008F0007">
      <w:pPr>
        <w:jc w:val="center"/>
        <w:rPr>
          <w:rFonts w:ascii="Arial Black" w:hAnsi="Arial Black"/>
          <w:sz w:val="36"/>
        </w:rPr>
      </w:pPr>
    </w:p>
    <w:p w14:paraId="103F292C" w14:textId="77777777" w:rsidR="00AB1219" w:rsidRDefault="00BE3637" w:rsidP="00BE3637">
      <w:pPr>
        <w:jc w:val="right"/>
        <w:rPr>
          <w:rFonts w:ascii="Arial Black" w:hAnsi="Arial Black"/>
          <w:sz w:val="36"/>
        </w:rPr>
      </w:pPr>
      <w:r>
        <w:rPr>
          <w:noProof/>
          <w:lang w:eastAsia="ru-RU"/>
        </w:rPr>
        <w:drawing>
          <wp:inline distT="0" distB="0" distL="0" distR="0" wp14:anchorId="1EB4C268" wp14:editId="1792D877">
            <wp:extent cx="4736386" cy="3863083"/>
            <wp:effectExtent l="0" t="0" r="7620" b="4445"/>
            <wp:docPr id="2" name="Рисунок 2" descr="https://sun9-81.userapi.com/impg/1cHmXCGHqc3elNZuF9zYfe5k8a9Uf28kUeve8Q/jZtgeeVktp4.jpg?size=604x529&amp;quality=96&amp;sign=e2f09dfb35257c918eb09658e4580a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1.userapi.com/impg/1cHmXCGHqc3elNZuF9zYfe5k8a9Uf28kUeve8Q/jZtgeeVktp4.jpg?size=604x529&amp;quality=96&amp;sign=e2f09dfb35257c918eb09658e4580a48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95" cy="38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B595" w14:textId="77777777" w:rsidR="0084575E" w:rsidRDefault="0084575E" w:rsidP="000336D8">
      <w:pPr>
        <w:ind w:left="-284"/>
        <w:jc w:val="center"/>
        <w:rPr>
          <w:rFonts w:ascii="Arial Black" w:hAnsi="Arial Black"/>
          <w:color w:val="C00000"/>
          <w:sz w:val="48"/>
        </w:rPr>
      </w:pPr>
      <w:r>
        <w:rPr>
          <w:rFonts w:ascii="Arial Black" w:hAnsi="Arial Black"/>
          <w:color w:val="C00000"/>
          <w:sz w:val="48"/>
        </w:rPr>
        <w:lastRenderedPageBreak/>
        <w:t>СХЕМА УЧЕНИЧЕСКОГО САМОУПРАВЛЕНИЯ</w:t>
      </w:r>
    </w:p>
    <w:p w14:paraId="17511722" w14:textId="77777777" w:rsidR="000336D8" w:rsidRDefault="003E5574" w:rsidP="0084575E">
      <w:pPr>
        <w:ind w:left="-284"/>
        <w:rPr>
          <w:rFonts w:ascii="Arial Black" w:hAnsi="Arial Black"/>
          <w:color w:val="C00000"/>
          <w:sz w:val="48"/>
        </w:rPr>
      </w:pPr>
      <w:r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7080C" wp14:editId="124CA4C1">
                <wp:simplePos x="0" y="0"/>
                <wp:positionH relativeFrom="column">
                  <wp:posOffset>-268605</wp:posOffset>
                </wp:positionH>
                <wp:positionV relativeFrom="paragraph">
                  <wp:posOffset>128905</wp:posOffset>
                </wp:positionV>
                <wp:extent cx="1776730" cy="2239645"/>
                <wp:effectExtent l="0" t="0" r="13970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2239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17A06" w14:textId="77777777" w:rsidR="000336D8" w:rsidRPr="0076299E" w:rsidRDefault="000336D8" w:rsidP="000336D8">
                            <w:pPr>
                              <w:jc w:val="center"/>
                              <w:rPr>
                                <w:rFonts w:ascii="Arial Black" w:hAnsi="Arial Black"/>
                                <w:color w:val="1F497D" w:themeColor="text2"/>
                                <w:sz w:val="32"/>
                              </w:rPr>
                            </w:pPr>
                            <w:r w:rsidRPr="0076299E">
                              <w:rPr>
                                <w:rFonts w:ascii="Arial Black" w:hAnsi="Arial Black"/>
                                <w:color w:val="1F497D" w:themeColor="text2"/>
                                <w:sz w:val="32"/>
                              </w:rPr>
                              <w:t>Выборы президентов от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080C" id="Прямоугольник 7" o:spid="_x0000_s1026" style="position:absolute;left:0;text-align:left;margin-left:-21.15pt;margin-top:10.15pt;width:139.9pt;height:17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" fillcolor="white [3201]" strokecolor="#f79646 [3209]" strokeweight="2pt">
                <v:textbox>
                  <w:txbxContent>
                    <w:p w14:paraId="55D17A06" w14:textId="77777777" w:rsidR="000336D8" w:rsidRPr="0076299E" w:rsidRDefault="000336D8" w:rsidP="000336D8">
                      <w:pPr>
                        <w:jc w:val="center"/>
                        <w:rPr>
                          <w:rFonts w:ascii="Arial Black" w:hAnsi="Arial Black"/>
                          <w:color w:val="1F497D" w:themeColor="text2"/>
                          <w:sz w:val="32"/>
                        </w:rPr>
                      </w:pPr>
                      <w:r w:rsidRPr="0076299E">
                        <w:rPr>
                          <w:rFonts w:ascii="Arial Black" w:hAnsi="Arial Black"/>
                          <w:color w:val="1F497D" w:themeColor="text2"/>
                          <w:sz w:val="32"/>
                        </w:rPr>
                        <w:t>Выборы президентов от кла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94546" wp14:editId="78C35B01">
                <wp:simplePos x="0" y="0"/>
                <wp:positionH relativeFrom="column">
                  <wp:posOffset>1684063</wp:posOffset>
                </wp:positionH>
                <wp:positionV relativeFrom="paragraph">
                  <wp:posOffset>129326</wp:posOffset>
                </wp:positionV>
                <wp:extent cx="2105125" cy="2239766"/>
                <wp:effectExtent l="0" t="0" r="28575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125" cy="22397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6DF6E" w14:textId="77777777" w:rsidR="000336D8" w:rsidRPr="0076299E" w:rsidRDefault="000336D8" w:rsidP="000336D8">
                            <w:pPr>
                              <w:jc w:val="center"/>
                              <w:rPr>
                                <w:rFonts w:ascii="Arial Black" w:hAnsi="Arial Black"/>
                                <w:color w:val="1F497D" w:themeColor="text2"/>
                                <w:sz w:val="32"/>
                              </w:rPr>
                            </w:pPr>
                            <w:r w:rsidRPr="0076299E">
                              <w:rPr>
                                <w:rFonts w:ascii="Arial Black" w:hAnsi="Arial Black"/>
                                <w:color w:val="1F497D" w:themeColor="text2"/>
                                <w:sz w:val="32"/>
                              </w:rPr>
                              <w:t>Представление программ кандид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94546" id="Прямоугольник 8" o:spid="_x0000_s1027" style="position:absolute;left:0;text-align:left;margin-left:132.6pt;margin-top:10.2pt;width:165.75pt;height:17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" fillcolor="white [3201]" strokecolor="#f79646 [3209]" strokeweight="2pt">
                <v:textbox>
                  <w:txbxContent>
                    <w:p w14:paraId="0A86DF6E" w14:textId="77777777" w:rsidR="000336D8" w:rsidRPr="0076299E" w:rsidRDefault="000336D8" w:rsidP="000336D8">
                      <w:pPr>
                        <w:jc w:val="center"/>
                        <w:rPr>
                          <w:rFonts w:ascii="Arial Black" w:hAnsi="Arial Black"/>
                          <w:color w:val="1F497D" w:themeColor="text2"/>
                          <w:sz w:val="32"/>
                        </w:rPr>
                      </w:pPr>
                      <w:r w:rsidRPr="0076299E">
                        <w:rPr>
                          <w:rFonts w:ascii="Arial Black" w:hAnsi="Arial Black"/>
                          <w:color w:val="1F497D" w:themeColor="text2"/>
                          <w:sz w:val="32"/>
                        </w:rPr>
                        <w:t>Представление программ кандида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727A0" wp14:editId="5108257A">
                <wp:simplePos x="0" y="0"/>
                <wp:positionH relativeFrom="column">
                  <wp:posOffset>4047119</wp:posOffset>
                </wp:positionH>
                <wp:positionV relativeFrom="paragraph">
                  <wp:posOffset>129326</wp:posOffset>
                </wp:positionV>
                <wp:extent cx="2146364" cy="2815119"/>
                <wp:effectExtent l="0" t="0" r="25400" b="234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64" cy="28151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F79B2" w14:textId="77777777" w:rsidR="000336D8" w:rsidRPr="0076299E" w:rsidRDefault="000336D8" w:rsidP="000336D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</w:rPr>
                            </w:pPr>
                            <w:r w:rsidRPr="0076299E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</w:rPr>
                              <w:t xml:space="preserve">Образование инициативных групп для поддержки </w:t>
                            </w:r>
                          </w:p>
                          <w:p w14:paraId="0CCC96EE" w14:textId="77777777" w:rsidR="000336D8" w:rsidRPr="0076299E" w:rsidRDefault="000336D8" w:rsidP="000336D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</w:rPr>
                            </w:pPr>
                            <w:r w:rsidRPr="0076299E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</w:rPr>
                              <w:t xml:space="preserve">(газеты, плакаты, </w:t>
                            </w:r>
                            <w:proofErr w:type="spellStart"/>
                            <w:r w:rsidRPr="0076299E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</w:rPr>
                              <w:t>медианонсирование</w:t>
                            </w:r>
                            <w:proofErr w:type="spellEnd"/>
                            <w:r w:rsidRPr="0076299E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727A0" id="Прямоугольник 9" o:spid="_x0000_s1028" style="position:absolute;left:0;text-align:left;margin-left:318.65pt;margin-top:10.2pt;width:169pt;height:2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" fillcolor="white [3201]" strokecolor="#f79646 [3209]" strokeweight="2pt">
                <v:textbox>
                  <w:txbxContent>
                    <w:p w14:paraId="7F5F79B2" w14:textId="77777777" w:rsidR="000336D8" w:rsidRPr="0076299E" w:rsidRDefault="000336D8" w:rsidP="000336D8">
                      <w:pPr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</w:rPr>
                      </w:pPr>
                      <w:r w:rsidRPr="0076299E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</w:rPr>
                        <w:t xml:space="preserve">Образование инициативных групп для поддержки </w:t>
                      </w:r>
                    </w:p>
                    <w:p w14:paraId="0CCC96EE" w14:textId="77777777" w:rsidR="000336D8" w:rsidRPr="0076299E" w:rsidRDefault="000336D8" w:rsidP="000336D8">
                      <w:pPr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</w:rPr>
                      </w:pPr>
                      <w:r w:rsidRPr="0076299E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</w:rPr>
                        <w:t xml:space="preserve">(газеты, плакаты, </w:t>
                      </w:r>
                      <w:proofErr w:type="spellStart"/>
                      <w:r w:rsidRPr="0076299E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</w:rPr>
                        <w:t>медианонсирование</w:t>
                      </w:r>
                      <w:proofErr w:type="spellEnd"/>
                      <w:r w:rsidRPr="0076299E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CF12C86" w14:textId="77777777" w:rsidR="000336D8" w:rsidRDefault="000336D8" w:rsidP="0084575E">
      <w:pPr>
        <w:ind w:left="-284"/>
        <w:rPr>
          <w:rFonts w:ascii="Arial Black" w:hAnsi="Arial Black"/>
          <w:color w:val="C00000"/>
          <w:sz w:val="48"/>
        </w:rPr>
      </w:pPr>
    </w:p>
    <w:p w14:paraId="6B45DADB" w14:textId="77777777" w:rsidR="0084575E" w:rsidRDefault="003E5574" w:rsidP="0084575E">
      <w:pPr>
        <w:ind w:left="-284"/>
        <w:rPr>
          <w:rFonts w:ascii="Arial Black" w:hAnsi="Arial Black"/>
          <w:color w:val="C00000"/>
          <w:sz w:val="48"/>
        </w:rPr>
      </w:pPr>
      <w:r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29901" wp14:editId="5304937A">
                <wp:simplePos x="0" y="0"/>
                <wp:positionH relativeFrom="column">
                  <wp:posOffset>3787369</wp:posOffset>
                </wp:positionH>
                <wp:positionV relativeFrom="paragraph">
                  <wp:posOffset>14797</wp:posOffset>
                </wp:positionV>
                <wp:extent cx="349321" cy="484632"/>
                <wp:effectExtent l="0" t="38100" r="31750" b="4889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1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59A0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298.2pt;margin-top:1.15pt;width:27.5pt;height:38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" adj="10800" fillcolor="red" strokecolor="#243f60 [1604]" strokeweight="2pt"/>
            </w:pict>
          </mc:Fallback>
        </mc:AlternateContent>
      </w:r>
      <w:r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AA089" wp14:editId="540D9337">
                <wp:simplePos x="0" y="0"/>
                <wp:positionH relativeFrom="column">
                  <wp:posOffset>1509402</wp:posOffset>
                </wp:positionH>
                <wp:positionV relativeFrom="paragraph">
                  <wp:posOffset>16788</wp:posOffset>
                </wp:positionV>
                <wp:extent cx="349321" cy="484632"/>
                <wp:effectExtent l="0" t="38100" r="31750" b="4889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1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5E946" id="Стрелка вправо 12" o:spid="_x0000_s1026" type="#_x0000_t13" style="position:absolute;margin-left:118.85pt;margin-top:1.3pt;width:27.5pt;height:3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" adj="10800" fillcolor="red" strokecolor="#243f60 [1604]" strokeweight="2pt"/>
            </w:pict>
          </mc:Fallback>
        </mc:AlternateContent>
      </w:r>
    </w:p>
    <w:p w14:paraId="71E9FD04" w14:textId="77777777" w:rsidR="003E5574" w:rsidRDefault="003E5574" w:rsidP="0084575E">
      <w:pPr>
        <w:ind w:left="-284"/>
        <w:rPr>
          <w:rFonts w:ascii="Arial Black" w:hAnsi="Arial Black"/>
          <w:color w:val="C00000"/>
          <w:sz w:val="48"/>
        </w:rPr>
      </w:pPr>
    </w:p>
    <w:p w14:paraId="389C6D3A" w14:textId="77777777" w:rsidR="003E5574" w:rsidRDefault="003E5574" w:rsidP="0084575E">
      <w:pPr>
        <w:ind w:left="-284"/>
        <w:rPr>
          <w:rFonts w:ascii="Arial Black" w:hAnsi="Arial Black"/>
          <w:color w:val="C00000"/>
          <w:sz w:val="48"/>
        </w:rPr>
      </w:pPr>
      <w:r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5911B" wp14:editId="472C7068">
                <wp:simplePos x="0" y="0"/>
                <wp:positionH relativeFrom="column">
                  <wp:posOffset>4766310</wp:posOffset>
                </wp:positionH>
                <wp:positionV relativeFrom="paragraph">
                  <wp:posOffset>459691</wp:posOffset>
                </wp:positionV>
                <wp:extent cx="484505" cy="523982"/>
                <wp:effectExtent l="19050" t="0" r="2984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2398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B4D1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375.3pt;margin-top:36.2pt;width:38.15pt;height:4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" adj="11614" fillcolor="red" strokecolor="#243f60 [1604]" strokeweight="2pt"/>
            </w:pict>
          </mc:Fallback>
        </mc:AlternateContent>
      </w:r>
    </w:p>
    <w:p w14:paraId="64171DC3" w14:textId="77777777" w:rsidR="0084575E" w:rsidRDefault="0084575E" w:rsidP="0084575E">
      <w:pPr>
        <w:ind w:left="-284"/>
        <w:rPr>
          <w:rFonts w:ascii="Arial Black" w:hAnsi="Arial Black"/>
          <w:color w:val="C00000"/>
          <w:sz w:val="48"/>
        </w:rPr>
      </w:pPr>
      <w:r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11715" wp14:editId="6C3F372D">
                <wp:simplePos x="0" y="0"/>
                <wp:positionH relativeFrom="column">
                  <wp:posOffset>676910</wp:posOffset>
                </wp:positionH>
                <wp:positionV relativeFrom="paragraph">
                  <wp:posOffset>258423</wp:posOffset>
                </wp:positionV>
                <wp:extent cx="4941099" cy="513708"/>
                <wp:effectExtent l="0" t="0" r="120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099" cy="513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D0604" w14:textId="77777777" w:rsidR="0084575E" w:rsidRPr="000336D8" w:rsidRDefault="0084575E" w:rsidP="0084575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0336D8">
                              <w:rPr>
                                <w:rFonts w:ascii="Arial Black" w:hAnsi="Arial Black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ПРЕЗИДЕНТСКАЯ КАМП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11715" id="Прямоугольник 3" o:spid="_x0000_s1029" style="position:absolute;left:0;text-align:left;margin-left:53.3pt;margin-top:20.35pt;width:389.0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" fillcolor="white [3201]" strokecolor="#f79646 [3209]" strokeweight="2pt">
                <v:textbox>
                  <w:txbxContent>
                    <w:p w14:paraId="2C7D0604" w14:textId="77777777" w:rsidR="0084575E" w:rsidRPr="000336D8" w:rsidRDefault="0084575E" w:rsidP="0084575E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0336D8">
                        <w:rPr>
                          <w:rFonts w:ascii="Arial Black" w:hAnsi="Arial Black"/>
                          <w:b/>
                          <w:color w:val="C00000"/>
                          <w:sz w:val="44"/>
                          <w:szCs w:val="44"/>
                        </w:rPr>
                        <w:t>ПРЕЗИДЕНТСКАЯ КАМПА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5DDBDEB" w14:textId="77777777" w:rsidR="0084575E" w:rsidRDefault="003E5574" w:rsidP="008F0007">
      <w:pPr>
        <w:jc w:val="center"/>
        <w:rPr>
          <w:rFonts w:ascii="Arial Black" w:hAnsi="Arial Black"/>
          <w:color w:val="C00000"/>
          <w:sz w:val="48"/>
        </w:rPr>
      </w:pPr>
      <w:r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49C2D" wp14:editId="0D585AAB">
                <wp:simplePos x="0" y="0"/>
                <wp:positionH relativeFrom="column">
                  <wp:posOffset>2813685</wp:posOffset>
                </wp:positionH>
                <wp:positionV relativeFrom="paragraph">
                  <wp:posOffset>151116</wp:posOffset>
                </wp:positionV>
                <wp:extent cx="484505" cy="626723"/>
                <wp:effectExtent l="19050" t="0" r="10795" b="4064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2672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5A1C" id="Стрелка вниз 15" o:spid="_x0000_s1026" type="#_x0000_t67" style="position:absolute;margin-left:221.55pt;margin-top:11.9pt;width:38.15pt;height:49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" adj="13251" fillcolor="red" strokecolor="#243f60 [1604]" strokeweight="2pt"/>
            </w:pict>
          </mc:Fallback>
        </mc:AlternateContent>
      </w:r>
    </w:p>
    <w:p w14:paraId="06CBD8C9" w14:textId="77777777" w:rsidR="0084575E" w:rsidRDefault="003E5574" w:rsidP="008F0007">
      <w:pPr>
        <w:jc w:val="center"/>
        <w:rPr>
          <w:rFonts w:ascii="Arial Black" w:hAnsi="Arial Black"/>
          <w:color w:val="C00000"/>
          <w:sz w:val="48"/>
        </w:rPr>
      </w:pPr>
      <w:r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B1051" wp14:editId="04CD9DC4">
                <wp:simplePos x="0" y="0"/>
                <wp:positionH relativeFrom="column">
                  <wp:posOffset>2135505</wp:posOffset>
                </wp:positionH>
                <wp:positionV relativeFrom="paragraph">
                  <wp:posOffset>124966</wp:posOffset>
                </wp:positionV>
                <wp:extent cx="1746250" cy="452063"/>
                <wp:effectExtent l="0" t="0" r="25400" b="247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452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64346" w14:textId="77777777" w:rsidR="000336D8" w:rsidRPr="0076299E" w:rsidRDefault="000336D8" w:rsidP="000336D8">
                            <w:pPr>
                              <w:jc w:val="center"/>
                              <w:rPr>
                                <w:rFonts w:ascii="Arial Black" w:hAnsi="Arial Black"/>
                                <w:color w:val="1F497D" w:themeColor="text2"/>
                                <w:sz w:val="36"/>
                              </w:rPr>
                            </w:pPr>
                            <w:r w:rsidRPr="0076299E">
                              <w:rPr>
                                <w:rFonts w:ascii="Arial Black" w:hAnsi="Arial Black"/>
                                <w:color w:val="1F497D" w:themeColor="text2"/>
                                <w:sz w:val="36"/>
                              </w:rPr>
                              <w:t xml:space="preserve">Выбо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B1051" id="Прямоугольник 10" o:spid="_x0000_s1030" style="position:absolute;left:0;text-align:left;margin-left:168.15pt;margin-top:9.85pt;width:137.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" fillcolor="white [3201]" strokecolor="#f79646 [3209]" strokeweight="2pt">
                <v:textbox>
                  <w:txbxContent>
                    <w:p w14:paraId="1ED64346" w14:textId="77777777" w:rsidR="000336D8" w:rsidRPr="0076299E" w:rsidRDefault="000336D8" w:rsidP="000336D8">
                      <w:pPr>
                        <w:jc w:val="center"/>
                        <w:rPr>
                          <w:rFonts w:ascii="Arial Black" w:hAnsi="Arial Black"/>
                          <w:color w:val="1F497D" w:themeColor="text2"/>
                          <w:sz w:val="36"/>
                        </w:rPr>
                      </w:pPr>
                      <w:r w:rsidRPr="0076299E">
                        <w:rPr>
                          <w:rFonts w:ascii="Arial Black" w:hAnsi="Arial Black"/>
                          <w:color w:val="1F497D" w:themeColor="text2"/>
                          <w:sz w:val="36"/>
                        </w:rPr>
                        <w:t xml:space="preserve">Выборы </w:t>
                      </w:r>
                    </w:p>
                  </w:txbxContent>
                </v:textbox>
              </v:rect>
            </w:pict>
          </mc:Fallback>
        </mc:AlternateContent>
      </w:r>
    </w:p>
    <w:p w14:paraId="55484686" w14:textId="77777777" w:rsidR="0084575E" w:rsidRDefault="00C7788C" w:rsidP="008F0007">
      <w:pPr>
        <w:jc w:val="center"/>
        <w:rPr>
          <w:rFonts w:ascii="Arial Black" w:hAnsi="Arial Black"/>
          <w:color w:val="C00000"/>
          <w:sz w:val="48"/>
        </w:rPr>
      </w:pPr>
      <w:r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A0D5E" wp14:editId="6B4FAC95">
                <wp:simplePos x="0" y="0"/>
                <wp:positionH relativeFrom="column">
                  <wp:posOffset>389519</wp:posOffset>
                </wp:positionH>
                <wp:positionV relativeFrom="paragraph">
                  <wp:posOffset>285985</wp:posOffset>
                </wp:positionV>
                <wp:extent cx="5465852" cy="698642"/>
                <wp:effectExtent l="0" t="0" r="20955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852" cy="698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9E348" w14:textId="77777777" w:rsidR="005A25E6" w:rsidRPr="0076299E" w:rsidRDefault="005A25E6" w:rsidP="005A25E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40"/>
                              </w:rPr>
                            </w:pPr>
                            <w:r w:rsidRPr="0076299E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40"/>
                              </w:rPr>
                              <w:t>Выборы органов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A0D5E" id="Прямоугольник 16" o:spid="_x0000_s1031" style="position:absolute;left:0;text-align:left;margin-left:30.65pt;margin-top:22.5pt;width:430.4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" fillcolor="white [3201]" strokecolor="#f79646 [3209]" strokeweight="2pt">
                <v:textbox>
                  <w:txbxContent>
                    <w:p w14:paraId="4639E348" w14:textId="77777777" w:rsidR="005A25E6" w:rsidRPr="0076299E" w:rsidRDefault="005A25E6" w:rsidP="005A25E6">
                      <w:pPr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40"/>
                        </w:rPr>
                      </w:pPr>
                      <w:r w:rsidRPr="0076299E">
                        <w:rPr>
                          <w:rFonts w:ascii="Arial Black" w:hAnsi="Arial Black"/>
                          <w:b/>
                          <w:color w:val="1F497D" w:themeColor="text2"/>
                          <w:sz w:val="40"/>
                        </w:rPr>
                        <w:t>Выборы органов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50C662AA" w14:textId="77777777" w:rsidR="0084575E" w:rsidRDefault="00C7788C" w:rsidP="008F0007">
      <w:pPr>
        <w:jc w:val="center"/>
        <w:rPr>
          <w:rFonts w:ascii="Arial Black" w:hAnsi="Arial Black"/>
          <w:color w:val="C00000"/>
          <w:sz w:val="48"/>
        </w:rPr>
      </w:pPr>
      <w:r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CBD5F" wp14:editId="1A19DF6C">
                <wp:simplePos x="0" y="0"/>
                <wp:positionH relativeFrom="column">
                  <wp:posOffset>2814220</wp:posOffset>
                </wp:positionH>
                <wp:positionV relativeFrom="paragraph">
                  <wp:posOffset>281405</wp:posOffset>
                </wp:positionV>
                <wp:extent cx="484632" cy="482885"/>
                <wp:effectExtent l="19050" t="0" r="10795" b="3175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28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9138" id="Стрелка вниз 20" o:spid="_x0000_s1026" type="#_x0000_t67" style="position:absolute;margin-left:221.6pt;margin-top:22.15pt;width:38.15pt;height:3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" adj="10800" fillcolor="red" strokecolor="#243f60 [1604]" strokeweight="2pt"/>
            </w:pict>
          </mc:Fallback>
        </mc:AlternateContent>
      </w:r>
    </w:p>
    <w:p w14:paraId="65C3E162" w14:textId="77777777" w:rsidR="005A25E6" w:rsidRDefault="00C7788C" w:rsidP="008F0007">
      <w:pPr>
        <w:jc w:val="center"/>
        <w:rPr>
          <w:rFonts w:ascii="Arial Black" w:hAnsi="Arial Black"/>
          <w:color w:val="C00000"/>
          <w:sz w:val="48"/>
        </w:rPr>
      </w:pPr>
      <w:r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9CFA03" wp14:editId="3A3045BE">
                <wp:simplePos x="0" y="0"/>
                <wp:positionH relativeFrom="column">
                  <wp:posOffset>2811780</wp:posOffset>
                </wp:positionH>
                <wp:positionV relativeFrom="paragraph">
                  <wp:posOffset>510540</wp:posOffset>
                </wp:positionV>
                <wp:extent cx="484505" cy="482600"/>
                <wp:effectExtent l="19050" t="0" r="10795" b="3175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2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BF2D" id="Стрелка вниз 21" o:spid="_x0000_s1026" type="#_x0000_t67" style="position:absolute;margin-left:221.4pt;margin-top:40.2pt;width:38.15pt;height:3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" adj="10800" fillcolor="red" strokecolor="#243f60 [1604]" strokeweight="2pt"/>
            </w:pict>
          </mc:Fallback>
        </mc:AlternateContent>
      </w:r>
      <w:r w:rsidR="005A25E6"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05F37" wp14:editId="6881AEF9">
                <wp:simplePos x="0" y="0"/>
                <wp:positionH relativeFrom="column">
                  <wp:posOffset>677545</wp:posOffset>
                </wp:positionH>
                <wp:positionV relativeFrom="paragraph">
                  <wp:posOffset>4131</wp:posOffset>
                </wp:positionV>
                <wp:extent cx="4940300" cy="636905"/>
                <wp:effectExtent l="0" t="0" r="12700" b="107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636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27F7C" w14:textId="77777777" w:rsidR="005A25E6" w:rsidRPr="005A25E6" w:rsidRDefault="005A25E6" w:rsidP="005A25E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32"/>
                              </w:rPr>
                            </w:pPr>
                            <w:r w:rsidRPr="005A25E6">
                              <w:rPr>
                                <w:rFonts w:ascii="Arial Black" w:hAnsi="Arial Black"/>
                                <w:b/>
                                <w:color w:val="C00000"/>
                                <w:sz w:val="32"/>
                              </w:rPr>
                              <w:t>Организация работы штаб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5F37" id="Прямоугольник 17" o:spid="_x0000_s1032" style="position:absolute;left:0;text-align:left;margin-left:53.35pt;margin-top:.35pt;width:389pt;height:5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" fillcolor="white [3201]" strokecolor="#f79646 [3209]" strokeweight="2pt">
                <v:textbox>
                  <w:txbxContent>
                    <w:p w14:paraId="31927F7C" w14:textId="77777777" w:rsidR="005A25E6" w:rsidRPr="005A25E6" w:rsidRDefault="005A25E6" w:rsidP="005A25E6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32"/>
                        </w:rPr>
                      </w:pPr>
                      <w:r w:rsidRPr="005A25E6">
                        <w:rPr>
                          <w:rFonts w:ascii="Arial Black" w:hAnsi="Arial Black"/>
                          <w:b/>
                          <w:color w:val="C00000"/>
                          <w:sz w:val="32"/>
                        </w:rPr>
                        <w:t>Организация работы штабов</w:t>
                      </w:r>
                    </w:p>
                  </w:txbxContent>
                </v:textbox>
              </v:rect>
            </w:pict>
          </mc:Fallback>
        </mc:AlternateContent>
      </w:r>
    </w:p>
    <w:p w14:paraId="26AA4D56" w14:textId="77777777" w:rsidR="00C7788C" w:rsidRDefault="00C7788C" w:rsidP="008F0007">
      <w:pPr>
        <w:jc w:val="center"/>
        <w:rPr>
          <w:rFonts w:ascii="Arial Black" w:hAnsi="Arial Black"/>
          <w:color w:val="C00000"/>
          <w:sz w:val="48"/>
        </w:rPr>
      </w:pPr>
      <w:r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2792C" wp14:editId="0F8F6A59">
                <wp:simplePos x="0" y="0"/>
                <wp:positionH relativeFrom="column">
                  <wp:posOffset>676910</wp:posOffset>
                </wp:positionH>
                <wp:positionV relativeFrom="paragraph">
                  <wp:posOffset>299749</wp:posOffset>
                </wp:positionV>
                <wp:extent cx="4940300" cy="636905"/>
                <wp:effectExtent l="0" t="0" r="12700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636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A7278" w14:textId="77777777" w:rsidR="005A25E6" w:rsidRPr="00C7788C" w:rsidRDefault="00C7788C" w:rsidP="005A25E6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32"/>
                                <w:szCs w:val="28"/>
                              </w:rPr>
                            </w:pPr>
                            <w:r w:rsidRPr="00C7788C">
                              <w:rPr>
                                <w:rFonts w:ascii="Arial Black" w:hAnsi="Arial Black"/>
                                <w:color w:val="C00000"/>
                                <w:sz w:val="32"/>
                                <w:szCs w:val="28"/>
                              </w:rPr>
                              <w:t>Заседание совета обучающихся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2792C" id="Прямоугольник 18" o:spid="_x0000_s1033" style="position:absolute;left:0;text-align:left;margin-left:53.3pt;margin-top:23.6pt;width:389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" fillcolor="white [3201]" strokecolor="#f79646 [3209]" strokeweight="2pt">
                <v:textbox>
                  <w:txbxContent>
                    <w:p w14:paraId="709A7278" w14:textId="77777777" w:rsidR="005A25E6" w:rsidRPr="00C7788C" w:rsidRDefault="00C7788C" w:rsidP="005A25E6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32"/>
                          <w:szCs w:val="28"/>
                        </w:rPr>
                      </w:pPr>
                      <w:r w:rsidRPr="00C7788C">
                        <w:rPr>
                          <w:rFonts w:ascii="Arial Black" w:hAnsi="Arial Black"/>
                          <w:color w:val="C00000"/>
                          <w:sz w:val="32"/>
                          <w:szCs w:val="28"/>
                        </w:rPr>
                        <w:t>Заседание совета обучающихся школы</w:t>
                      </w:r>
                    </w:p>
                  </w:txbxContent>
                </v:textbox>
              </v:rect>
            </w:pict>
          </mc:Fallback>
        </mc:AlternateContent>
      </w:r>
    </w:p>
    <w:p w14:paraId="6E65A2D2" w14:textId="77777777" w:rsidR="00C7788C" w:rsidRDefault="00C7788C" w:rsidP="00C7788C">
      <w:pPr>
        <w:jc w:val="center"/>
      </w:pPr>
      <w:r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F9840" wp14:editId="01B08068">
                <wp:simplePos x="0" y="0"/>
                <wp:positionH relativeFrom="column">
                  <wp:posOffset>2809875</wp:posOffset>
                </wp:positionH>
                <wp:positionV relativeFrom="paragraph">
                  <wp:posOffset>159777</wp:posOffset>
                </wp:positionV>
                <wp:extent cx="484505" cy="482600"/>
                <wp:effectExtent l="19050" t="0" r="10795" b="3175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2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3C78" id="Стрелка вниз 22" o:spid="_x0000_s1026" type="#_x0000_t67" style="position:absolute;margin-left:221.25pt;margin-top:12.6pt;width:38.15pt;height:3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" adj="10800" fillcolor="red" strokecolor="#243f60 [1604]" strokeweight="2pt"/>
            </w:pict>
          </mc:Fallback>
        </mc:AlternateContent>
      </w:r>
    </w:p>
    <w:p w14:paraId="4C245689" w14:textId="77777777" w:rsidR="00C7788C" w:rsidRDefault="00C7788C" w:rsidP="008F0007">
      <w:pPr>
        <w:jc w:val="center"/>
        <w:rPr>
          <w:rFonts w:ascii="Arial Black" w:hAnsi="Arial Black"/>
          <w:color w:val="C00000"/>
          <w:sz w:val="48"/>
        </w:rPr>
      </w:pPr>
      <w:r>
        <w:rPr>
          <w:rFonts w:ascii="Arial Black" w:hAnsi="Arial Black"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ACF40" wp14:editId="4A2DB04E">
                <wp:simplePos x="0" y="0"/>
                <wp:positionH relativeFrom="column">
                  <wp:posOffset>673735</wp:posOffset>
                </wp:positionH>
                <wp:positionV relativeFrom="paragraph">
                  <wp:posOffset>214530</wp:posOffset>
                </wp:positionV>
                <wp:extent cx="4940300" cy="636905"/>
                <wp:effectExtent l="0" t="0" r="12700" b="107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636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CC2E6" w14:textId="77777777" w:rsidR="00C7788C" w:rsidRPr="00C7788C" w:rsidRDefault="00C7788C" w:rsidP="00C7788C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32"/>
                                <w:szCs w:val="28"/>
                              </w:rPr>
                              <w:t>Утверждение плана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ACF40" id="Прямоугольник 19" o:spid="_x0000_s1034" style="position:absolute;left:0;text-align:left;margin-left:53.05pt;margin-top:16.9pt;width:389pt;height:5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" fillcolor="white [3201]" strokecolor="#f79646 [3209]" strokeweight="2pt">
                <v:textbox>
                  <w:txbxContent>
                    <w:p w14:paraId="081CC2E6" w14:textId="77777777" w:rsidR="00C7788C" w:rsidRPr="00C7788C" w:rsidRDefault="00C7788C" w:rsidP="00C7788C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32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32"/>
                          <w:szCs w:val="28"/>
                        </w:rPr>
                        <w:t>Утверждение плана работы</w:t>
                      </w:r>
                    </w:p>
                  </w:txbxContent>
                </v:textbox>
              </v:rect>
            </w:pict>
          </mc:Fallback>
        </mc:AlternateContent>
      </w:r>
    </w:p>
    <w:p w14:paraId="54F31BAC" w14:textId="77777777" w:rsidR="008F0007" w:rsidRDefault="008F0007"/>
    <w:p w14:paraId="0D7973AC" w14:textId="77777777" w:rsidR="008F0007" w:rsidRDefault="008F0007"/>
    <w:p w14:paraId="07574D54" w14:textId="77777777" w:rsidR="008F0007" w:rsidRDefault="008F0007"/>
    <w:p w14:paraId="3B3E39B3" w14:textId="77777777" w:rsidR="008F0007" w:rsidRDefault="008F0007"/>
    <w:p w14:paraId="5D386BFB" w14:textId="77777777" w:rsidR="008F0007" w:rsidRDefault="008F0007"/>
    <w:p w14:paraId="589361DC" w14:textId="77777777" w:rsidR="008F0007" w:rsidRDefault="008F0007"/>
    <w:p w14:paraId="291E216B" w14:textId="77777777" w:rsidR="008F0007" w:rsidRDefault="008F0007"/>
    <w:p w14:paraId="03F4E050" w14:textId="77777777" w:rsidR="008F0007" w:rsidRDefault="008F0007"/>
    <w:p w14:paraId="644E19C1" w14:textId="77777777" w:rsidR="008F0007" w:rsidRDefault="008F0007"/>
    <w:p w14:paraId="233EDFE6" w14:textId="77777777" w:rsidR="008F0007" w:rsidRDefault="008F0007"/>
    <w:p w14:paraId="3E204BC7" w14:textId="77777777" w:rsidR="00FA711C" w:rsidRDefault="00FA711C"/>
    <w:sectPr w:rsidR="00FA711C" w:rsidSect="0084575E">
      <w:pgSz w:w="11906" w:h="16838"/>
      <w:pgMar w:top="709" w:right="566" w:bottom="567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11C"/>
    <w:rsid w:val="000336D8"/>
    <w:rsid w:val="00151912"/>
    <w:rsid w:val="00154ECC"/>
    <w:rsid w:val="001A0732"/>
    <w:rsid w:val="001B61F4"/>
    <w:rsid w:val="00292440"/>
    <w:rsid w:val="00345AE9"/>
    <w:rsid w:val="003E5574"/>
    <w:rsid w:val="005A25E6"/>
    <w:rsid w:val="00644D51"/>
    <w:rsid w:val="00684746"/>
    <w:rsid w:val="00744EA1"/>
    <w:rsid w:val="0076299E"/>
    <w:rsid w:val="00826A87"/>
    <w:rsid w:val="0084575E"/>
    <w:rsid w:val="008805BB"/>
    <w:rsid w:val="008D42CA"/>
    <w:rsid w:val="008F0007"/>
    <w:rsid w:val="008F3B80"/>
    <w:rsid w:val="00901B92"/>
    <w:rsid w:val="00922CC7"/>
    <w:rsid w:val="00924F8F"/>
    <w:rsid w:val="0092664A"/>
    <w:rsid w:val="009C4A57"/>
    <w:rsid w:val="00A813FE"/>
    <w:rsid w:val="00AB1219"/>
    <w:rsid w:val="00BB1187"/>
    <w:rsid w:val="00BE3637"/>
    <w:rsid w:val="00C21442"/>
    <w:rsid w:val="00C7788C"/>
    <w:rsid w:val="00D92783"/>
    <w:rsid w:val="00DC0E26"/>
    <w:rsid w:val="00E63E41"/>
    <w:rsid w:val="00EB3E60"/>
    <w:rsid w:val="00F07B4A"/>
    <w:rsid w:val="00F43BCE"/>
    <w:rsid w:val="00F72808"/>
    <w:rsid w:val="00FA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1FBE"/>
  <w15:docId w15:val="{B6374C7F-923E-4370-B383-9895E0E2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9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2965-E14C-4852-A8E8-37A7D3F8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ван Иванов</cp:lastModifiedBy>
  <cp:revision>35</cp:revision>
  <cp:lastPrinted>2022-11-14T10:48:00Z</cp:lastPrinted>
  <dcterms:created xsi:type="dcterms:W3CDTF">2022-11-14T08:12:00Z</dcterms:created>
  <dcterms:modified xsi:type="dcterms:W3CDTF">2023-05-11T18:14:00Z</dcterms:modified>
</cp:coreProperties>
</file>